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210"/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6"/>
        <w:gridCol w:w="1419"/>
        <w:gridCol w:w="142"/>
        <w:gridCol w:w="425"/>
        <w:gridCol w:w="567"/>
        <w:gridCol w:w="1394"/>
        <w:gridCol w:w="54"/>
        <w:gridCol w:w="4226"/>
      </w:tblGrid>
      <w:tr w:rsidR="00814A44" w14:paraId="358FC3DD" w14:textId="77777777" w:rsidTr="00814A44">
        <w:trPr>
          <w:trHeight w:val="984"/>
        </w:trPr>
        <w:tc>
          <w:tcPr>
            <w:tcW w:w="4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918F" w14:textId="77777777" w:rsidR="00814A44" w:rsidRDefault="00814A44" w:rsidP="00814A44">
            <w:pPr>
              <w:ind w:left="-371" w:firstLine="371"/>
              <w:rPr>
                <w:rFonts w:ascii="Arial" w:hAnsi="Arial" w:cs="Arial"/>
                <w:b/>
              </w:rPr>
            </w:pPr>
            <w:bookmarkStart w:id="0" w:name="Check35"/>
            <w:bookmarkStart w:id="1" w:name="Check34"/>
            <w:bookmarkStart w:id="2" w:name="Check33"/>
            <w:bookmarkStart w:id="3" w:name="Check32"/>
            <w:bookmarkStart w:id="4" w:name="Check31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216" behindDoc="1" locked="0" layoutInCell="1" allowOverlap="1" wp14:anchorId="2E99CB8F" wp14:editId="5D22FC5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13970</wp:posOffset>
                  </wp:positionV>
                  <wp:extent cx="1752600" cy="5905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C1DC6F" w14:textId="77777777" w:rsidR="00814A44" w:rsidRDefault="00814A44" w:rsidP="00814A44">
            <w:pPr>
              <w:ind w:left="121"/>
              <w:rPr>
                <w:rFonts w:ascii="Arial" w:hAnsi="Arial" w:cs="Arial"/>
                <w:b/>
              </w:rPr>
            </w:pPr>
          </w:p>
          <w:p w14:paraId="64328516" w14:textId="77777777" w:rsidR="00814A44" w:rsidRDefault="00814A44" w:rsidP="00814A44">
            <w:pPr>
              <w:rPr>
                <w:rFonts w:ascii="Arial" w:hAnsi="Arial" w:cs="Arial"/>
                <w:b/>
                <w:sz w:val="20"/>
              </w:rPr>
            </w:pPr>
          </w:p>
          <w:p w14:paraId="1D426825" w14:textId="77777777" w:rsidR="004056E1" w:rsidRDefault="004056E1" w:rsidP="004056E1">
            <w:pPr>
              <w:rPr>
                <w:rFonts w:ascii="Arial" w:hAnsi="Arial"/>
                <w:sz w:val="18"/>
                <w:szCs w:val="18"/>
              </w:rPr>
            </w:pPr>
          </w:p>
          <w:p w14:paraId="7D1BA9F8" w14:textId="77777777" w:rsidR="004056E1" w:rsidRDefault="004056E1" w:rsidP="004056E1">
            <w:pPr>
              <w:rPr>
                <w:rFonts w:ascii="Arial" w:hAnsi="Arial" w:cs="Arial"/>
                <w:sz w:val="18"/>
              </w:rPr>
            </w:pPr>
            <w:r w:rsidRPr="00E3044D">
              <w:rPr>
                <w:rFonts w:ascii="Arial" w:hAnsi="Arial"/>
                <w:sz w:val="18"/>
                <w:szCs w:val="18"/>
              </w:rPr>
              <w:t>Southern Health NHS Foundation Trust</w:t>
            </w:r>
          </w:p>
          <w:p w14:paraId="29549D62" w14:textId="77777777" w:rsidR="004056E1" w:rsidRDefault="004056E1" w:rsidP="004056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ymington New Forest Hospital</w:t>
            </w:r>
          </w:p>
          <w:p w14:paraId="2E26900B" w14:textId="77777777" w:rsidR="004056E1" w:rsidRDefault="004056E1" w:rsidP="004056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llworthy Road</w:t>
            </w:r>
          </w:p>
          <w:p w14:paraId="1870CEDD" w14:textId="77777777" w:rsidR="004056E1" w:rsidRDefault="004056E1" w:rsidP="004056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nts SO41 8QD</w:t>
            </w:r>
          </w:p>
          <w:p w14:paraId="3ABCB819" w14:textId="77777777" w:rsidR="004056E1" w:rsidRDefault="004056E1" w:rsidP="004056E1">
            <w:pPr>
              <w:rPr>
                <w:rFonts w:ascii="Arial" w:hAnsi="Arial" w:cs="Arial"/>
                <w:sz w:val="18"/>
              </w:rPr>
            </w:pPr>
          </w:p>
          <w:p w14:paraId="74EF5951" w14:textId="77777777" w:rsidR="004056E1" w:rsidRDefault="004056E1" w:rsidP="004056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:  0300 003 0806</w:t>
            </w:r>
          </w:p>
          <w:p w14:paraId="06565A88" w14:textId="77777777" w:rsidR="00814A44" w:rsidRDefault="00814A44" w:rsidP="00814A44">
            <w:pPr>
              <w:rPr>
                <w:rFonts w:ascii="Arial" w:hAnsi="Arial" w:cs="Arial"/>
                <w:b/>
                <w:sz w:val="18"/>
              </w:rPr>
            </w:pPr>
          </w:p>
          <w:p w14:paraId="39DBBCC4" w14:textId="77777777" w:rsidR="00814A44" w:rsidRDefault="00814A44" w:rsidP="00814A44">
            <w:pPr>
              <w:pStyle w:val="Heading3"/>
              <w:spacing w:before="0" w:after="0"/>
              <w:rPr>
                <w:rFonts w:ascii="Arial" w:hAnsi="Arial"/>
                <w:bCs w:val="0"/>
                <w:sz w:val="20"/>
                <w:szCs w:val="24"/>
                <w:u w:val="single"/>
              </w:rPr>
            </w:pPr>
            <w:r>
              <w:rPr>
                <w:rFonts w:ascii="Arial" w:hAnsi="Arial"/>
                <w:bCs w:val="0"/>
                <w:sz w:val="20"/>
                <w:szCs w:val="24"/>
                <w:u w:val="single"/>
              </w:rPr>
              <w:t>Age 16 + service only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8F3C" w14:textId="77777777" w:rsidR="00814A44" w:rsidRDefault="00814A44" w:rsidP="00814A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2238B708" wp14:editId="74D284AC">
                  <wp:simplePos x="0" y="0"/>
                  <wp:positionH relativeFrom="column">
                    <wp:posOffset>1988820</wp:posOffset>
                  </wp:positionH>
                  <wp:positionV relativeFrom="paragraph">
                    <wp:posOffset>-9525</wp:posOffset>
                  </wp:positionV>
                  <wp:extent cx="2171700" cy="4095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>REFERRAL FORM</w:t>
            </w:r>
          </w:p>
          <w:p w14:paraId="2AB4B715" w14:textId="77777777" w:rsidR="00814A44" w:rsidRDefault="00814A44" w:rsidP="00814A44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t>SPINAL</w:t>
            </w:r>
          </w:p>
          <w:p w14:paraId="71E062A3" w14:textId="77777777" w:rsidR="00814A44" w:rsidRDefault="00814A44" w:rsidP="00814A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CCG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0864" w14:textId="77777777" w:rsidR="00814A44" w:rsidRDefault="00814A44" w:rsidP="00814A44">
            <w:pPr>
              <w:ind w:left="360" w:firstLine="1064"/>
              <w:rPr>
                <w:rFonts w:ascii="Arial" w:hAnsi="Arial" w:cs="Arial"/>
                <w:bCs/>
                <w:u w:val="single"/>
                <w:vertAlign w:val="subscript"/>
              </w:rPr>
            </w:pPr>
          </w:p>
        </w:tc>
      </w:tr>
      <w:tr w:rsidR="00814A44" w14:paraId="0FE18818" w14:textId="77777777" w:rsidTr="00814A44">
        <w:trPr>
          <w:trHeight w:val="1716"/>
        </w:trPr>
        <w:tc>
          <w:tcPr>
            <w:tcW w:w="4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BF76" w14:textId="77777777" w:rsidR="00814A44" w:rsidRDefault="00814A44" w:rsidP="00814A4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B53" w14:textId="77777777" w:rsidR="00814A44" w:rsidRDefault="00814A44" w:rsidP="00814A44">
            <w:pPr>
              <w:pStyle w:val="Heading3"/>
              <w:spacing w:before="0" w:after="0"/>
              <w:rPr>
                <w:rFonts w:ascii="Arial" w:hAnsi="Arial"/>
                <w:i/>
                <w:sz w:val="16"/>
                <w:szCs w:val="28"/>
              </w:rPr>
            </w:pPr>
          </w:p>
          <w:bookmarkStart w:id="5" w:name="_GoBack"/>
          <w:p w14:paraId="6AA659D9" w14:textId="77777777" w:rsidR="00814A44" w:rsidRDefault="00814A44" w:rsidP="00814A44">
            <w:pPr>
              <w:pStyle w:val="Heading3"/>
              <w:spacing w:before="0" w:after="0"/>
              <w:rPr>
                <w:rFonts w:ascii="Arial" w:hAnsi="Arial"/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8"/>
                <w:szCs w:val="28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5"/>
            <w:r>
              <w:rPr>
                <w:rFonts w:ascii="Arial" w:hAnsi="Arial"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18"/>
                <w:szCs w:val="28"/>
              </w:rPr>
              <w:t>Urgent</w:t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8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18"/>
                <w:szCs w:val="28"/>
              </w:rPr>
              <w:t>Non-Urgent</w:t>
            </w:r>
          </w:p>
          <w:p w14:paraId="0AD1CCDA" w14:textId="77777777" w:rsidR="00814A44" w:rsidRDefault="00814A44" w:rsidP="00814A44">
            <w:pPr>
              <w:rPr>
                <w:sz w:val="10"/>
              </w:rPr>
            </w:pPr>
          </w:p>
          <w:p w14:paraId="2DAC73B4" w14:textId="77777777" w:rsidR="00814A44" w:rsidRDefault="00814A44" w:rsidP="00814A44">
            <w:pPr>
              <w:pStyle w:val="Heading3"/>
              <w:spacing w:before="0" w:after="0"/>
              <w:rPr>
                <w:rFonts w:ascii="Arial" w:hAnsi="Arial"/>
                <w:b w:val="0"/>
                <w:sz w:val="18"/>
                <w:szCs w:val="18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22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r>
              <w:rPr>
                <w:sz w:val="18"/>
                <w:szCs w:val="22"/>
              </w:rPr>
              <w:t xml:space="preserve"> </w:t>
            </w:r>
            <w:r>
              <w:rPr>
                <w:rFonts w:ascii="Arial" w:hAnsi="Arial"/>
                <w:b w:val="0"/>
                <w:bCs w:val="0"/>
                <w:sz w:val="18"/>
                <w:szCs w:val="22"/>
              </w:rPr>
              <w:t>Lumbar</w:t>
            </w:r>
            <w:r>
              <w:rPr>
                <w:rFonts w:ascii="Arial" w:hAnsi="Arial"/>
                <w:b w:val="0"/>
              </w:rP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r>
              <w:rPr>
                <w:rFonts w:ascii="Arial" w:hAnsi="Arial"/>
                <w:b w:val="0"/>
                <w:sz w:val="18"/>
                <w:szCs w:val="18"/>
              </w:rPr>
              <w:t xml:space="preserve"> Cervical </w:t>
            </w:r>
            <w:r>
              <w:rPr>
                <w:rFonts w:ascii="Arial" w:hAnsi="Arial"/>
                <w:b w:val="0"/>
                <w:sz w:val="18"/>
                <w:szCs w:val="18"/>
              </w:rPr>
              <w:tab/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18"/>
                <w:szCs w:val="18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r>
              <w:rPr>
                <w:rFonts w:ascii="Arial" w:hAnsi="Arial"/>
                <w:b w:val="0"/>
                <w:sz w:val="18"/>
                <w:szCs w:val="18"/>
              </w:rPr>
              <w:t xml:space="preserve"> Thoracic  </w:t>
            </w:r>
          </w:p>
          <w:p w14:paraId="4BDF962F" w14:textId="77777777" w:rsidR="00814A44" w:rsidRDefault="00814A44" w:rsidP="00814A44">
            <w:pPr>
              <w:ind w:left="360" w:firstLine="1064"/>
              <w:rPr>
                <w:rFonts w:ascii="Arial" w:hAnsi="Arial" w:cs="Arial"/>
                <w:b/>
                <w:sz w:val="8"/>
              </w:rPr>
            </w:pPr>
          </w:p>
          <w:p w14:paraId="5B916216" w14:textId="77777777" w:rsidR="00814A44" w:rsidRDefault="00814A44" w:rsidP="00814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irect consultant opinion required</w:t>
            </w:r>
          </w:p>
          <w:p w14:paraId="736CDE19" w14:textId="77777777" w:rsidR="00814A44" w:rsidRDefault="00814A44" w:rsidP="00814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916BCE" w14:textId="77777777" w:rsidR="00363406" w:rsidRPr="00363406" w:rsidRDefault="00363406" w:rsidP="00363406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rthopaedic Choice are unable to accept patients with (1) suspected </w:t>
            </w:r>
            <w:r w:rsidRPr="00363406">
              <w:rPr>
                <w:b/>
                <w:noProof/>
                <w:sz w:val="18"/>
                <w:szCs w:val="18"/>
              </w:rPr>
              <w:t>cauda equina</w:t>
            </w:r>
            <w:r>
              <w:rPr>
                <w:noProof/>
                <w:sz w:val="18"/>
                <w:szCs w:val="18"/>
              </w:rPr>
              <w:t xml:space="preserve"> syndrome, please refer to A&amp;E immediately  or (2) suspected </w:t>
            </w:r>
            <w:r w:rsidRPr="00363406">
              <w:rPr>
                <w:b/>
                <w:noProof/>
                <w:sz w:val="18"/>
                <w:szCs w:val="18"/>
              </w:rPr>
              <w:t>malignant disease</w:t>
            </w:r>
            <w:r>
              <w:rPr>
                <w:b/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please refer to 2 week-wait or oncology or contact radiology directly for urgent imaging.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</w:tc>
      </w:tr>
      <w:tr w:rsidR="00814A44" w14:paraId="73F85500" w14:textId="77777777" w:rsidTr="00814A44">
        <w:trPr>
          <w:trHeight w:val="2845"/>
        </w:trPr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B46B" w14:textId="77777777" w:rsidR="00814A44" w:rsidRDefault="00814A44" w:rsidP="00814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ename: </w:t>
            </w:r>
            <w: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"PATIENT_Forename1"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PATIENT_Forename1»</w:t>
            </w:r>
            <w: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CCC5373" w14:textId="77777777" w:rsidR="00814A44" w:rsidRDefault="00814A44" w:rsidP="00814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rname: </w:t>
            </w:r>
            <w: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"PATIENT_Surname"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PATIENT_Surname»</w:t>
            </w:r>
            <w:r>
              <w:fldChar w:fldCharType="end"/>
            </w:r>
          </w:p>
          <w:p w14:paraId="55AA2FCD" w14:textId="77777777" w:rsidR="00814A44" w:rsidRDefault="00814A44" w:rsidP="00814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:</w:t>
            </w:r>
            <w:bookmarkStart w:id="6" w:name="P59vbdieBrV7t3STXsDk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"PATIENT_BlockAddress"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PATIENT_BlockAddress»</w:t>
            </w:r>
            <w:r>
              <w:fldChar w:fldCharType="end"/>
            </w:r>
          </w:p>
          <w:p w14:paraId="7CF8C12E" w14:textId="77777777" w:rsidR="00814A44" w:rsidRDefault="00814A44" w:rsidP="00814A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180F9F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ient consent to leave a message? </w:t>
            </w:r>
            <w:r w:rsidRPr="00814A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A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59F0">
              <w:rPr>
                <w:rFonts w:ascii="Arial" w:hAnsi="Arial" w:cs="Arial"/>
                <w:sz w:val="18"/>
                <w:szCs w:val="18"/>
              </w:rPr>
            </w:r>
            <w:r w:rsidR="00305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A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C1C482A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e No: </w:t>
            </w:r>
            <w: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"PATIENT_Main_Comm_No"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PATIENT_Main_Comm_No»</w:t>
            </w:r>
            <w:r>
              <w:fldChar w:fldCharType="end"/>
            </w:r>
          </w:p>
          <w:p w14:paraId="54094168" w14:textId="77777777" w:rsidR="00814A44" w:rsidRP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 No:   </w:t>
            </w:r>
            <w:r w:rsidRPr="00814A4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14A44">
              <w:rPr>
                <w:rFonts w:ascii="Arial" w:hAnsi="Arial" w:cs="Arial"/>
                <w:sz w:val="18"/>
                <w:szCs w:val="18"/>
              </w:rPr>
              <w:instrText xml:space="preserve"> MERGEFIELD PATIENT_Alt_Comm_No </w:instrText>
            </w:r>
            <w:r w:rsidRPr="00814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PATIENT_Alt_Comm_No»</w:t>
            </w:r>
            <w:r w:rsidRPr="00814A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21F1DEF" w14:textId="77777777" w:rsidR="00814A44" w:rsidRP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bile No: </w:t>
            </w:r>
            <w:r w:rsidRPr="0073767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3767B">
              <w:rPr>
                <w:rFonts w:ascii="Arial" w:hAnsi="Arial" w:cs="Arial"/>
                <w:sz w:val="18"/>
                <w:szCs w:val="18"/>
              </w:rPr>
              <w:instrText xml:space="preserve"> MERGEFIELD PATIENT_Mobile_No </w:instrText>
            </w:r>
            <w:r w:rsidRPr="007376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767B">
              <w:rPr>
                <w:rFonts w:ascii="Arial" w:hAnsi="Arial" w:cs="Arial"/>
                <w:noProof/>
                <w:sz w:val="18"/>
                <w:szCs w:val="18"/>
              </w:rPr>
              <w:t>«PATIENT_Mobile_No»</w:t>
            </w:r>
            <w:r w:rsidRPr="007376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ECC038E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n is the best time to call? </w:t>
            </w:r>
            <w:bookmarkStart w:id="7" w:name="Text11"/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73B16575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8E289F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B943FD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720DDD" w14:textId="77777777" w:rsidR="00814A44" w:rsidRDefault="00814A44" w:rsidP="00814A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he service strives to contact patients as quickly as possible.  Please help us by providing as many contact details as possible.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9FAA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x: </w:t>
            </w:r>
            <w: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"PATIENT_Sex"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PATIENT_Sex»</w:t>
            </w:r>
            <w:r>
              <w:fldChar w:fldCharType="end"/>
            </w:r>
          </w:p>
          <w:p w14:paraId="081C286F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: </w:t>
            </w:r>
            <w: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"PATIENT_Date_of_Birth"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PATIENT_Date_of_Birth»</w:t>
            </w:r>
            <w:r>
              <w:fldChar w:fldCharType="end"/>
            </w:r>
          </w:p>
          <w:p w14:paraId="3B47DE7A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HS no: </w:t>
            </w:r>
            <w: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"PATIENT_Current_NHS_Number"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PATIENT_Current_NHS_Number»</w:t>
            </w:r>
            <w: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2EB1FB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BRN No: </w:t>
            </w:r>
            <w: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"REFERRAL_UBRN"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REFERRAL_UBRN»</w:t>
            </w:r>
            <w:r>
              <w:fldChar w:fldCharType="end"/>
            </w:r>
          </w:p>
          <w:p w14:paraId="4D6EC4D9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spital No: </w:t>
            </w:r>
            <w: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"REFERRAL_Hospital_number"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REFERRAL_Hospital_number»</w:t>
            </w:r>
            <w:r>
              <w:fldChar w:fldCharType="end"/>
            </w:r>
          </w:p>
          <w:p w14:paraId="2D828A6E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vious Name: </w:t>
            </w:r>
            <w: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"PATIENT_Previous_Surname"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PATIENT_Previous_Surname»</w:t>
            </w:r>
            <w:r>
              <w:fldChar w:fldCharType="end"/>
            </w:r>
          </w:p>
          <w:p w14:paraId="04057063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cupatio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31F2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istered GP: </w:t>
            </w:r>
            <w: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"PATIENT_Registered_GP"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PATIENT_Registered_GP»</w:t>
            </w:r>
            <w:r>
              <w:fldChar w:fldCharType="end"/>
            </w:r>
          </w:p>
          <w:p w14:paraId="454A02A8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ring GP: </w:t>
            </w:r>
            <w:r w:rsidRPr="00814A44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14A44">
              <w:rPr>
                <w:rFonts w:ascii="Arial" w:hAnsi="Arial" w:cs="Arial"/>
                <w:b/>
                <w:sz w:val="18"/>
                <w:szCs w:val="18"/>
              </w:rPr>
              <w:instrText xml:space="preserve"> MERGEFIELD REFERRAL_Clinician </w:instrText>
            </w:r>
            <w:r w:rsidRPr="00814A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14A44">
              <w:rPr>
                <w:rFonts w:ascii="Arial" w:hAnsi="Arial" w:cs="Arial"/>
                <w:b/>
                <w:noProof/>
                <w:sz w:val="18"/>
                <w:szCs w:val="18"/>
              </w:rPr>
              <w:t>«REFERRAL_Clinician»</w:t>
            </w:r>
            <w:r w:rsidRPr="00814A4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354B688" w14:textId="77777777" w:rsidR="00814A44" w:rsidRDefault="00814A44" w:rsidP="00814A44">
            <w:pPr>
              <w:pStyle w:val="Header"/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rgery address: </w:t>
            </w:r>
            <w: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"PRACTICE_BlockAddress"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PRACTICE_BlockAddress»</w:t>
            </w:r>
            <w:r>
              <w:fldChar w:fldCharType="end"/>
            </w:r>
          </w:p>
          <w:p w14:paraId="23EB4E88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308A0E" w14:textId="77777777" w:rsidR="00814A44" w:rsidRDefault="00814A44" w:rsidP="00814A44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22CFBFA" w14:textId="77777777" w:rsidR="00814A44" w:rsidRDefault="00814A44" w:rsidP="00814A44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12CB64D7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Pr="00814A4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14A44">
              <w:rPr>
                <w:rFonts w:ascii="Arial" w:hAnsi="Arial" w:cs="Arial"/>
                <w:sz w:val="18"/>
                <w:szCs w:val="18"/>
              </w:rPr>
              <w:instrText xml:space="preserve"> MERGEFIELD PRACTICE_Main_Comm_No </w:instrText>
            </w:r>
            <w:r w:rsidRPr="00814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PRACTICE_Main_Comm_No»</w:t>
            </w:r>
            <w:r w:rsidRPr="00814A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FE8365F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814A4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14A44">
              <w:rPr>
                <w:rFonts w:ascii="Arial" w:hAnsi="Arial" w:cs="Arial"/>
                <w:sz w:val="18"/>
                <w:szCs w:val="18"/>
              </w:rPr>
              <w:instrText xml:space="preserve"> MERGEFIELD PRACTICE_Fax_No </w:instrText>
            </w:r>
            <w:r w:rsidRPr="00814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PRACTICE_Fax_No»</w:t>
            </w:r>
            <w:r w:rsidRPr="00814A4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7A8FB6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A29C13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ferral:</w:t>
            </w:r>
            <w:r w:rsidRPr="00814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4A4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14A44">
              <w:rPr>
                <w:rFonts w:ascii="Arial" w:hAnsi="Arial" w:cs="Arial"/>
                <w:sz w:val="18"/>
                <w:szCs w:val="18"/>
              </w:rPr>
              <w:instrText xml:space="preserve"> MERGEFIELD SYSTEM_Date </w:instrText>
            </w:r>
            <w:r w:rsidRPr="00814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A44">
              <w:rPr>
                <w:rFonts w:ascii="Arial" w:hAnsi="Arial" w:cs="Arial"/>
                <w:noProof/>
                <w:sz w:val="18"/>
                <w:szCs w:val="18"/>
              </w:rPr>
              <w:t>«SYSTEM_Date»</w:t>
            </w:r>
            <w:r w:rsidRPr="00814A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4A7EAA" w14:textId="77777777" w:rsidR="004056E1" w:rsidRDefault="004056E1" w:rsidP="00814A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E8119C" w14:textId="77777777" w:rsidR="004056E1" w:rsidRPr="00814A44" w:rsidRDefault="004056E1" w:rsidP="00814A44"/>
        </w:tc>
      </w:tr>
      <w:tr w:rsidR="00814A44" w14:paraId="60C760C1" w14:textId="77777777" w:rsidTr="00814A44">
        <w:trPr>
          <w:trHeight w:val="1940"/>
        </w:trPr>
        <w:tc>
          <w:tcPr>
            <w:tcW w:w="10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E35" w14:textId="77777777" w:rsidR="00814A44" w:rsidRDefault="00814A44" w:rsidP="00814A44">
            <w:pPr>
              <w:pStyle w:val="Style2"/>
              <w:spacing w:before="120" w:after="120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URRENT EPISODE OF SPINAL PAIN:</w:t>
            </w:r>
          </w:p>
          <w:p w14:paraId="2C165ED0" w14:textId="77777777" w:rsidR="00814A44" w:rsidRDefault="00814A44" w:rsidP="00814A44">
            <w:pPr>
              <w:pStyle w:val="Style2"/>
              <w:spacing w:before="120" w:after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cute 1</w:t>
            </w:r>
            <w:r>
              <w:rPr>
                <w:rFonts w:cs="Arial"/>
                <w:szCs w:val="18"/>
                <w:vertAlign w:val="superscript"/>
              </w:rPr>
              <w:t>st</w:t>
            </w:r>
            <w:r>
              <w:rPr>
                <w:rFonts w:cs="Arial"/>
                <w:szCs w:val="18"/>
              </w:rPr>
              <w:t xml:space="preserve"> episode:     </w:t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szCs w:val="18"/>
              </w:rPr>
              <w:tab/>
              <w:t xml:space="preserve">Yes  </w:t>
            </w:r>
            <w:bookmarkStart w:id="8" w:name="Check19"/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8"/>
            <w:r>
              <w:rPr>
                <w:rFonts w:cs="Arial"/>
                <w:szCs w:val="18"/>
              </w:rPr>
              <w:t xml:space="preserve">    No  </w:t>
            </w:r>
            <w:bookmarkStart w:id="9" w:name="Check20"/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9"/>
            <w:r>
              <w:rPr>
                <w:rFonts w:cs="Arial"/>
                <w:szCs w:val="18"/>
              </w:rPr>
              <w:t xml:space="preserve">       Acute exacerbation chronic condition:     </w:t>
            </w:r>
            <w:bookmarkStart w:id="10" w:name="Check21"/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10"/>
          </w:p>
          <w:p w14:paraId="714016F2" w14:textId="77777777" w:rsidR="00814A44" w:rsidRDefault="00814A44" w:rsidP="00814A44">
            <w:pPr>
              <w:pStyle w:val="Style2"/>
              <w:spacing w:before="120" w:after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tails of onset:    </w:t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szCs w:val="18"/>
              </w:rPr>
              <w:tab/>
              <w:t xml:space="preserve">Spontaneous:  </w:t>
            </w:r>
            <w:bookmarkStart w:id="11" w:name="Check28"/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11"/>
            <w:r>
              <w:rPr>
                <w:rFonts w:cs="Arial"/>
                <w:szCs w:val="18"/>
              </w:rPr>
              <w:t xml:space="preserve">      Following minor back strain:  </w:t>
            </w:r>
            <w:bookmarkStart w:id="12" w:name="Check23"/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12"/>
            <w:r>
              <w:rPr>
                <w:rFonts w:cs="Arial"/>
                <w:szCs w:val="18"/>
              </w:rPr>
              <w:t xml:space="preserve">      Following major injury:  </w:t>
            </w:r>
            <w:bookmarkStart w:id="13" w:name="Check22"/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13"/>
          </w:p>
          <w:p w14:paraId="42BD2365" w14:textId="77777777" w:rsidR="00814A44" w:rsidRDefault="00814A44" w:rsidP="00814A44">
            <w:pPr>
              <w:pStyle w:val="Style2"/>
              <w:spacing w:before="120" w:after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uration of current symptoms:   </w:t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szCs w:val="18"/>
              </w:rPr>
              <w:tab/>
              <w:t xml:space="preserve">&lt;6/52  </w:t>
            </w:r>
            <w:bookmarkStart w:id="14" w:name="Check27"/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14"/>
            <w:r>
              <w:rPr>
                <w:rFonts w:cs="Arial"/>
                <w:szCs w:val="18"/>
              </w:rPr>
              <w:t xml:space="preserve">      6/52 - 3/12   </w:t>
            </w:r>
            <w:bookmarkStart w:id="15" w:name="Check26"/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15"/>
            <w:r>
              <w:rPr>
                <w:rFonts w:cs="Arial"/>
                <w:szCs w:val="18"/>
              </w:rPr>
              <w:t xml:space="preserve">      3/12 - 6/12  </w:t>
            </w:r>
            <w:bookmarkStart w:id="16" w:name="Check25"/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16"/>
            <w:r>
              <w:rPr>
                <w:rFonts w:cs="Arial"/>
                <w:szCs w:val="18"/>
              </w:rPr>
              <w:t xml:space="preserve">        &gt;6/12  </w:t>
            </w:r>
            <w:bookmarkStart w:id="17" w:name="Check24"/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17"/>
          </w:p>
          <w:p w14:paraId="6D03BFAB" w14:textId="77777777" w:rsidR="00814A44" w:rsidRDefault="00814A44" w:rsidP="00814A44">
            <w:pPr>
              <w:pStyle w:val="Style2"/>
              <w:spacing w:before="120" w:after="120"/>
              <w:rPr>
                <w:rFonts w:cs="Arial"/>
                <w:szCs w:val="18"/>
              </w:rPr>
            </w:pPr>
          </w:p>
          <w:p w14:paraId="43DCE521" w14:textId="77777777" w:rsidR="00814A44" w:rsidRDefault="00814A44" w:rsidP="00814A44">
            <w:pPr>
              <w:pStyle w:val="Header"/>
              <w:tabs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 patient off work due to back pain?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Yes  </w:t>
            </w:r>
            <w:bookmarkStart w:id="18" w:name="Check29"/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8"/>
              </w:rPr>
              <w:t xml:space="preserve">    No </w:t>
            </w:r>
            <w:bookmarkStart w:id="19" w:name="Check30"/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              If yes, for how long?</w:t>
            </w:r>
            <w:bookmarkStart w:id="20" w:name="Text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0C4EECF2" w14:textId="77777777" w:rsidR="00814A44" w:rsidRDefault="00814A44" w:rsidP="00814A44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4AE4BE1B" w14:textId="77777777" w:rsidR="00814A44" w:rsidRDefault="00814A44" w:rsidP="00814A44">
            <w:pPr>
              <w:tabs>
                <w:tab w:val="left" w:pos="3804"/>
                <w:tab w:val="center" w:pos="41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 patient unable to sleep due to back pain?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</w:p>
          <w:p w14:paraId="445DE282" w14:textId="77777777" w:rsidR="00814A44" w:rsidRDefault="00814A44" w:rsidP="00814A44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4A44" w14:paraId="69EAD834" w14:textId="77777777" w:rsidTr="00814A44">
        <w:trPr>
          <w:cantSplit/>
          <w:trHeight w:val="688"/>
        </w:trPr>
        <w:tc>
          <w:tcPr>
            <w:tcW w:w="10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4D1A" w14:textId="2CE9F99B" w:rsidR="00814A44" w:rsidRDefault="00B02D36" w:rsidP="00814A44">
            <w:pPr>
              <w:pStyle w:val="Style2"/>
              <w:spacing w:before="120" w:after="120"/>
              <w:jc w:val="both"/>
              <w:rPr>
                <w:rFonts w:cs="Arial"/>
                <w:szCs w:val="18"/>
              </w:rPr>
            </w:pPr>
            <w:r w:rsidRPr="009E01B7">
              <w:rPr>
                <w:rFonts w:cs="Arial"/>
                <w:b/>
                <w:sz w:val="20"/>
                <w:szCs w:val="20"/>
              </w:rPr>
              <w:t>Current BMI</w:t>
            </w:r>
            <w:r w:rsidR="00C52F63">
              <w:rPr>
                <w:rFonts w:cs="Arial"/>
                <w:sz w:val="20"/>
                <w:szCs w:val="20"/>
              </w:rPr>
              <w:t xml:space="preserve"> (</w:t>
            </w:r>
            <w:r w:rsidRPr="009E01B7">
              <w:rPr>
                <w:rFonts w:cs="Arial"/>
                <w:sz w:val="20"/>
                <w:szCs w:val="20"/>
              </w:rPr>
              <w:t xml:space="preserve">latest): </w:t>
            </w:r>
            <w:r w:rsidRPr="009E01B7">
              <w:rPr>
                <w:rFonts w:cs="Arial"/>
                <w:sz w:val="20"/>
                <w:szCs w:val="20"/>
              </w:rPr>
              <w:fldChar w:fldCharType="begin"/>
            </w:r>
            <w:r w:rsidRPr="009E01B7">
              <w:rPr>
                <w:rFonts w:cs="Arial"/>
                <w:sz w:val="20"/>
                <w:szCs w:val="20"/>
              </w:rPr>
              <w:instrText xml:space="preserve"> MERGEFIELD PATIENT_BMI </w:instrText>
            </w:r>
            <w:r w:rsidRPr="009E01B7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«PATIENT_BMI»</w:t>
            </w:r>
            <w:r w:rsidRPr="009E01B7">
              <w:rPr>
                <w:rFonts w:cs="Arial"/>
                <w:sz w:val="20"/>
                <w:szCs w:val="20"/>
              </w:rPr>
              <w:fldChar w:fldCharType="end"/>
            </w:r>
            <w:r w:rsidRPr="009E01B7">
              <w:rPr>
                <w:rFonts w:cs="Arial"/>
                <w:sz w:val="20"/>
                <w:szCs w:val="20"/>
              </w:rPr>
              <w:t xml:space="preserve"> (if reading not in last 6 months, please retake): </w:t>
            </w:r>
            <w:r w:rsidRPr="009E01B7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01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1B7">
              <w:rPr>
                <w:rFonts w:cs="Arial"/>
                <w:sz w:val="20"/>
                <w:szCs w:val="20"/>
              </w:rPr>
            </w:r>
            <w:r w:rsidRPr="009E01B7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1B7">
              <w:rPr>
                <w:rFonts w:cs="Arial"/>
                <w:sz w:val="20"/>
                <w:szCs w:val="20"/>
              </w:rPr>
              <w:fldChar w:fldCharType="end"/>
            </w:r>
            <w:r w:rsidR="00814A44">
              <w:rPr>
                <w:rFonts w:cs="Arial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14A44">
              <w:rPr>
                <w:rFonts w:cs="Arial"/>
                <w:szCs w:val="18"/>
              </w:rPr>
              <w:instrText xml:space="preserve"> FORMTEXT </w:instrText>
            </w:r>
            <w:r w:rsidR="00814A44">
              <w:rPr>
                <w:rFonts w:cs="Arial"/>
                <w:szCs w:val="18"/>
              </w:rPr>
            </w:r>
            <w:r w:rsidR="00814A44">
              <w:rPr>
                <w:rFonts w:cs="Arial"/>
                <w:szCs w:val="18"/>
              </w:rPr>
              <w:fldChar w:fldCharType="separate"/>
            </w:r>
            <w:r w:rsidR="00814A44">
              <w:rPr>
                <w:rFonts w:cs="Arial"/>
                <w:szCs w:val="18"/>
              </w:rPr>
              <w:t xml:space="preserve">                </w:t>
            </w:r>
            <w:r w:rsidR="00814A44">
              <w:rPr>
                <w:rFonts w:cs="Arial"/>
                <w:szCs w:val="18"/>
              </w:rPr>
              <w:fldChar w:fldCharType="end"/>
            </w:r>
          </w:p>
        </w:tc>
      </w:tr>
      <w:tr w:rsidR="00814A44" w14:paraId="555F6513" w14:textId="77777777" w:rsidTr="00814A44">
        <w:trPr>
          <w:cantSplit/>
          <w:trHeight w:val="528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232C" w14:textId="77777777" w:rsidR="00814A44" w:rsidRDefault="00814A44" w:rsidP="00814A44">
            <w:pPr>
              <w:pStyle w:val="Style2"/>
              <w:spacing w:before="120" w:after="120"/>
              <w:jc w:val="both"/>
            </w:pPr>
            <w:r>
              <w:rPr>
                <w:b/>
              </w:rPr>
              <w:t>Red flags</w:t>
            </w:r>
            <w:r>
              <w:t>:</w:t>
            </w:r>
          </w:p>
          <w:p w14:paraId="35D3387C" w14:textId="77777777" w:rsidR="00814A44" w:rsidRDefault="00814A44" w:rsidP="00814A44">
            <w:pPr>
              <w:pStyle w:val="Style2"/>
              <w:tabs>
                <w:tab w:val="left" w:pos="1843"/>
                <w:tab w:val="left" w:pos="2237"/>
              </w:tabs>
              <w:spacing w:before="120" w:after="120"/>
              <w:jc w:val="both"/>
            </w:pPr>
            <w:r>
              <w:t>e.g.   Age &lt;20 / &gt;55</w:t>
            </w:r>
            <w:bookmarkStart w:id="21" w:name="Check1"/>
            <w:r>
              <w:t xml:space="preserve">   </w:t>
            </w:r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21"/>
          </w:p>
          <w:p w14:paraId="032ABD4D" w14:textId="77777777" w:rsidR="00814A44" w:rsidRDefault="00814A44" w:rsidP="00814A44">
            <w:pPr>
              <w:pStyle w:val="Style2"/>
              <w:tabs>
                <w:tab w:val="left" w:pos="1843"/>
                <w:tab w:val="left" w:pos="2237"/>
              </w:tabs>
              <w:spacing w:before="120" w:after="120"/>
              <w:jc w:val="both"/>
            </w:pPr>
            <w:r>
              <w:t xml:space="preserve">         Thoracic pain</w:t>
            </w:r>
            <w:bookmarkStart w:id="22" w:name="Check2"/>
            <w:r>
              <w:t xml:space="preserve">   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22"/>
          </w:p>
          <w:p w14:paraId="19ACD4B1" w14:textId="77777777" w:rsidR="00814A44" w:rsidRDefault="00814A44" w:rsidP="00814A44">
            <w:pPr>
              <w:pStyle w:val="Style2"/>
              <w:tabs>
                <w:tab w:val="left" w:pos="1843"/>
                <w:tab w:val="left" w:pos="2237"/>
              </w:tabs>
              <w:spacing w:before="120" w:after="120"/>
              <w:jc w:val="both"/>
            </w:pPr>
            <w:r>
              <w:t xml:space="preserve">         Steroids</w:t>
            </w:r>
            <w:bookmarkStart w:id="23" w:name="Check3"/>
            <w:r>
              <w:t xml:space="preserve">         </w:t>
            </w:r>
            <w:r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23"/>
          </w:p>
          <w:p w14:paraId="16685A1B" w14:textId="77777777" w:rsidR="00814A44" w:rsidRDefault="00814A44" w:rsidP="00814A44">
            <w:pPr>
              <w:pStyle w:val="Style2"/>
              <w:tabs>
                <w:tab w:val="left" w:pos="1843"/>
                <w:tab w:val="left" w:pos="2237"/>
              </w:tabs>
              <w:spacing w:before="120" w:after="120"/>
              <w:jc w:val="both"/>
            </w:pPr>
            <w:r>
              <w:t xml:space="preserve">         Cancer</w:t>
            </w:r>
            <w:bookmarkStart w:id="24" w:name="Check4"/>
            <w:r>
              <w:t xml:space="preserve">           </w:t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24"/>
          </w:p>
          <w:p w14:paraId="3C557315" w14:textId="77777777" w:rsidR="00814A44" w:rsidRDefault="00814A44" w:rsidP="00814A44">
            <w:pPr>
              <w:pStyle w:val="Style2"/>
              <w:tabs>
                <w:tab w:val="left" w:pos="1843"/>
                <w:tab w:val="left" w:pos="2237"/>
              </w:tabs>
              <w:spacing w:before="120" w:after="120"/>
              <w:jc w:val="both"/>
            </w:pPr>
            <w:r>
              <w:t xml:space="preserve">         Weight loss</w:t>
            </w:r>
            <w:bookmarkStart w:id="25" w:name="Check5"/>
            <w:r>
              <w:t xml:space="preserve">   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25"/>
          </w:p>
          <w:p w14:paraId="352CCC17" w14:textId="77777777" w:rsidR="00814A44" w:rsidRDefault="00814A44" w:rsidP="00814A44">
            <w:pPr>
              <w:pStyle w:val="Style2"/>
              <w:tabs>
                <w:tab w:val="left" w:pos="2237"/>
                <w:tab w:val="left" w:pos="3011"/>
              </w:tabs>
              <w:spacing w:after="120"/>
              <w:jc w:val="both"/>
            </w:pPr>
            <w:r>
              <w:t xml:space="preserve">Psychosocial factors:  </w:t>
            </w:r>
          </w:p>
          <w:p w14:paraId="129E5192" w14:textId="77777777" w:rsidR="00814A44" w:rsidRDefault="00814A44" w:rsidP="00814A44">
            <w:pPr>
              <w:pStyle w:val="Style2"/>
              <w:tabs>
                <w:tab w:val="left" w:pos="2237"/>
                <w:tab w:val="left" w:pos="3011"/>
              </w:tabs>
              <w:spacing w:after="120"/>
              <w:jc w:val="both"/>
            </w:pPr>
            <w:r>
              <w:t xml:space="preserve">Yes </w:t>
            </w:r>
            <w:bookmarkStart w:id="26" w:name="Check6"/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26"/>
            <w:r>
              <w:t xml:space="preserve">   No </w:t>
            </w:r>
            <w:r>
              <w:fldChar w:fldCharType="begin">
                <w:ffData>
                  <w:name w:val="Check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"/>
            <w: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27"/>
          </w:p>
          <w:p w14:paraId="5EABFEE4" w14:textId="77777777" w:rsidR="00814A44" w:rsidRDefault="00814A44" w:rsidP="00814A44">
            <w:pPr>
              <w:pStyle w:val="Style2"/>
              <w:tabs>
                <w:tab w:val="left" w:pos="2237"/>
                <w:tab w:val="left" w:pos="3011"/>
              </w:tabs>
              <w:spacing w:after="120"/>
              <w:jc w:val="both"/>
            </w:pPr>
            <w:r>
              <w:t xml:space="preserve">Psychiatric history:      </w:t>
            </w:r>
          </w:p>
          <w:p w14:paraId="075E5B28" w14:textId="77777777" w:rsidR="00814A44" w:rsidRDefault="00814A44" w:rsidP="00814A44">
            <w:pPr>
              <w:pStyle w:val="Style2"/>
              <w:tabs>
                <w:tab w:val="left" w:pos="2237"/>
                <w:tab w:val="left" w:pos="3011"/>
              </w:tabs>
              <w:spacing w:after="120"/>
              <w:jc w:val="both"/>
            </w:pPr>
            <w:r>
              <w:t xml:space="preserve">Yes </w:t>
            </w:r>
            <w:bookmarkStart w:id="28" w:name="Check8"/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28"/>
            <w:r>
              <w:t xml:space="preserve">   No </w:t>
            </w:r>
            <w:bookmarkStart w:id="29" w:name="Check9"/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29"/>
          </w:p>
          <w:p w14:paraId="49DBB757" w14:textId="77777777" w:rsidR="00814A44" w:rsidRDefault="00814A44" w:rsidP="00814A44">
            <w:pPr>
              <w:pStyle w:val="Style2"/>
              <w:tabs>
                <w:tab w:val="left" w:pos="2237"/>
                <w:tab w:val="left" w:pos="3011"/>
              </w:tabs>
              <w:spacing w:before="120" w:after="120"/>
              <w:jc w:val="both"/>
              <w:rPr>
                <w:rFonts w:cs="Arial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6C16" w14:textId="77777777" w:rsidR="00814A44" w:rsidRDefault="00814A44" w:rsidP="00814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urological signs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358D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267B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28BB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re</w:t>
            </w:r>
          </w:p>
        </w:tc>
      </w:tr>
      <w:tr w:rsidR="00814A44" w14:paraId="69680505" w14:textId="77777777" w:rsidTr="00814A44">
        <w:trPr>
          <w:cantSplit/>
          <w:trHeight w:val="522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6D42" w14:textId="77777777" w:rsidR="00814A44" w:rsidRDefault="00814A44" w:rsidP="00814A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5146" w14:textId="77777777" w:rsidR="00814A44" w:rsidRDefault="00814A44" w:rsidP="00814A44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otor los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AB2A" w14:textId="77777777" w:rsidR="00814A44" w:rsidRDefault="00814A44" w:rsidP="00814A44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6810" w14:textId="77777777" w:rsidR="00814A44" w:rsidRDefault="00814A44" w:rsidP="00814A44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06AE" w14:textId="77777777" w:rsidR="00814A44" w:rsidRDefault="00814A44" w:rsidP="00814A44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A44" w14:paraId="1CE48F1B" w14:textId="77777777" w:rsidTr="00814A44">
        <w:trPr>
          <w:cantSplit/>
          <w:trHeight w:val="522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796A" w14:textId="77777777" w:rsidR="00814A44" w:rsidRDefault="00814A44" w:rsidP="00814A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C73A" w14:textId="77777777" w:rsidR="00814A44" w:rsidRDefault="00814A44" w:rsidP="00814A4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ensory los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CF3D" w14:textId="77777777" w:rsidR="00814A44" w:rsidRDefault="00814A44" w:rsidP="00814A44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48D4" w14:textId="77777777" w:rsidR="00814A44" w:rsidRDefault="00814A44" w:rsidP="00814A44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B58B" w14:textId="77777777" w:rsidR="00814A44" w:rsidRDefault="00814A44" w:rsidP="00814A44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A44" w14:paraId="1B0A4C0B" w14:textId="77777777" w:rsidTr="00814A44">
        <w:trPr>
          <w:cantSplit/>
          <w:trHeight w:val="522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D129" w14:textId="77777777" w:rsidR="00814A44" w:rsidRDefault="00814A44" w:rsidP="00814A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B6EA" w14:textId="77777777" w:rsidR="00814A44" w:rsidRDefault="00814A44" w:rsidP="00814A4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eflex chang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D826" w14:textId="77777777" w:rsidR="00814A44" w:rsidRDefault="00814A44" w:rsidP="00814A44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D291" w14:textId="77777777" w:rsidR="00814A44" w:rsidRDefault="00814A44" w:rsidP="00814A44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D752" w14:textId="77777777" w:rsidR="00814A44" w:rsidRDefault="00814A44" w:rsidP="00814A44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A44" w14:paraId="07DD519F" w14:textId="77777777" w:rsidTr="00814A44">
        <w:trPr>
          <w:cantSplit/>
          <w:trHeight w:val="522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0102" w14:textId="77777777" w:rsidR="00814A44" w:rsidRDefault="00814A44" w:rsidP="00814A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A0B7" w14:textId="77777777" w:rsidR="00814A44" w:rsidRDefault="00814A44" w:rsidP="00814A4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Upper Motor Neurone sign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510A" w14:textId="77777777" w:rsidR="00814A44" w:rsidRDefault="00814A44" w:rsidP="00814A44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CE31" w14:textId="77777777" w:rsidR="00814A44" w:rsidRDefault="00814A44" w:rsidP="00814A44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C4F44E" w14:textId="77777777" w:rsidR="00814A44" w:rsidRDefault="00814A44" w:rsidP="00814A44">
            <w:pPr>
              <w:rPr>
                <w:rFonts w:ascii="Arial" w:hAnsi="Arial" w:cs="Arial"/>
              </w:rPr>
            </w:pPr>
          </w:p>
        </w:tc>
      </w:tr>
      <w:tr w:rsidR="00814A44" w14:paraId="68A923B2" w14:textId="77777777" w:rsidTr="00814A44">
        <w:trPr>
          <w:cantSplit/>
          <w:trHeight w:val="522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E8D9" w14:textId="77777777" w:rsidR="00814A44" w:rsidRDefault="00814A44" w:rsidP="00814A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AD7D" w14:textId="77777777" w:rsidR="00814A44" w:rsidRDefault="00814A44" w:rsidP="00814A4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eg or arm symptom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7A64" w14:textId="77777777" w:rsidR="00814A44" w:rsidRDefault="00814A44" w:rsidP="00814A44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09F8" w14:textId="77777777" w:rsidR="00814A44" w:rsidRDefault="00814A44" w:rsidP="00814A44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905F6A" w14:textId="77777777" w:rsidR="00814A44" w:rsidRDefault="00814A44" w:rsidP="00814A44">
            <w:pPr>
              <w:rPr>
                <w:rFonts w:ascii="Arial" w:hAnsi="Arial" w:cs="Arial"/>
              </w:rPr>
            </w:pPr>
          </w:p>
        </w:tc>
      </w:tr>
      <w:tr w:rsidR="00814A44" w14:paraId="54268EF1" w14:textId="77777777" w:rsidTr="00814A44">
        <w:trPr>
          <w:cantSplit/>
          <w:trHeight w:val="522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5ABA" w14:textId="77777777" w:rsidR="00814A44" w:rsidRDefault="00814A44" w:rsidP="00814A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5D1A" w14:textId="77777777" w:rsidR="00814A44" w:rsidRDefault="00814A44" w:rsidP="00814A4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ositive straight leg rais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6585" w14:textId="77777777" w:rsidR="00814A44" w:rsidRDefault="00814A44" w:rsidP="00814A44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6634" w14:textId="77777777" w:rsidR="00814A44" w:rsidRDefault="00814A44" w:rsidP="00814A44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A885EC" w14:textId="77777777" w:rsidR="00814A44" w:rsidRDefault="00814A44" w:rsidP="00814A44">
            <w:pPr>
              <w:rPr>
                <w:rFonts w:ascii="Arial" w:hAnsi="Arial" w:cs="Arial"/>
              </w:rPr>
            </w:pPr>
          </w:p>
        </w:tc>
      </w:tr>
      <w:tr w:rsidR="00814A44" w14:paraId="159230DE" w14:textId="77777777" w:rsidTr="00D7158C">
        <w:trPr>
          <w:cantSplit/>
          <w:trHeight w:val="235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9614" w14:textId="052C382E" w:rsidR="00814A44" w:rsidRDefault="00814A44" w:rsidP="00814A4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PREVIOUS TREATMENT FOR BACK PAIN</w:t>
            </w:r>
            <w:r w:rsidR="00D7158C">
              <w:rPr>
                <w:rFonts w:ascii="Arial" w:hAnsi="Arial"/>
                <w:b/>
                <w:sz w:val="18"/>
              </w:rPr>
              <w:t xml:space="preserve"> (with dates)</w:t>
            </w:r>
            <w:r>
              <w:rPr>
                <w:rFonts w:ascii="Arial" w:hAnsi="Arial"/>
                <w:b/>
                <w:sz w:val="18"/>
              </w:rPr>
              <w:t>:</w:t>
            </w:r>
          </w:p>
          <w:p w14:paraId="3A3AC6FA" w14:textId="16C0F2FD" w:rsidR="00D7158C" w:rsidRDefault="00814A44" w:rsidP="00814A44">
            <w:pPr>
              <w:pStyle w:val="Style2"/>
              <w:spacing w:before="120"/>
              <w:jc w:val="both"/>
            </w:pPr>
            <w:r>
              <w:t xml:space="preserve">Physiotherapy:  </w:t>
            </w:r>
            <w:bookmarkStart w:id="30" w:name="Check10"/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30"/>
            <w:r>
              <w:t xml:space="preserve">   </w:t>
            </w:r>
          </w:p>
          <w:p w14:paraId="03368211" w14:textId="043481DE" w:rsidR="00D7158C" w:rsidRDefault="00D7158C" w:rsidP="00814A44">
            <w:pPr>
              <w:pStyle w:val="Style2"/>
              <w:spacing w:before="120"/>
              <w:jc w:val="both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14:paraId="7ADA1391" w14:textId="1B2DA301" w:rsidR="00D7158C" w:rsidRDefault="00814A44" w:rsidP="00814A44">
            <w:pPr>
              <w:pStyle w:val="Style2"/>
              <w:spacing w:before="120"/>
              <w:jc w:val="both"/>
            </w:pPr>
            <w:r>
              <w:t xml:space="preserve">Surgical: </w:t>
            </w:r>
            <w:bookmarkStart w:id="32" w:name="Check12"/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32"/>
          </w:p>
          <w:p w14:paraId="40D3249F" w14:textId="236C9FE5" w:rsidR="00D7158C" w:rsidRDefault="00D7158C" w:rsidP="00814A44">
            <w:pPr>
              <w:pStyle w:val="Style2"/>
              <w:spacing w:before="120"/>
              <w:jc w:val="both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14:paraId="5D286DD5" w14:textId="77777777" w:rsidR="00D7158C" w:rsidRDefault="00D7158C" w:rsidP="00814A44">
            <w:pPr>
              <w:rPr>
                <w:rFonts w:ascii="Arial" w:hAnsi="Arial"/>
                <w:sz w:val="18"/>
              </w:rPr>
            </w:pPr>
          </w:p>
          <w:p w14:paraId="23205FB5" w14:textId="77777777" w:rsidR="00814A44" w:rsidRDefault="00814A44" w:rsidP="00814A4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heumatology: </w:t>
            </w:r>
            <w:r>
              <w:rPr>
                <w:rFonts w:ascii="Arial" w:hAnsi="Arial"/>
                <w:sz w:val="18"/>
              </w:rPr>
              <w:tab/>
            </w:r>
            <w:bookmarkStart w:id="34" w:name="Check11"/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34"/>
            <w:r>
              <w:rPr>
                <w:rFonts w:ascii="Arial" w:hAnsi="Arial"/>
                <w:sz w:val="18"/>
              </w:rPr>
              <w:t xml:space="preserve"> </w:t>
            </w:r>
          </w:p>
          <w:p w14:paraId="730A59BE" w14:textId="25286854" w:rsidR="00D7158C" w:rsidRDefault="00D7158C" w:rsidP="00D7158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5" w:name="Text1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5"/>
          </w:p>
          <w:p w14:paraId="0D93BB5C" w14:textId="77777777" w:rsidR="00D7158C" w:rsidRDefault="00D7158C" w:rsidP="00D7158C">
            <w:pPr>
              <w:rPr>
                <w:rFonts w:ascii="Arial" w:hAnsi="Arial"/>
                <w:sz w:val="18"/>
              </w:rPr>
            </w:pPr>
          </w:p>
          <w:p w14:paraId="6F21B2B9" w14:textId="77777777" w:rsidR="00814A44" w:rsidRDefault="00814A44" w:rsidP="00D7158C">
            <w:r>
              <w:rPr>
                <w:rFonts w:ascii="Arial" w:hAnsi="Arial"/>
                <w:sz w:val="18"/>
              </w:rPr>
              <w:t xml:space="preserve">Pain Clinic:  </w:t>
            </w:r>
            <w:bookmarkStart w:id="36" w:name="Check13"/>
            <w:r>
              <w:rPr>
                <w:rFonts w:ascii="Arial" w:hAnsi="Arial"/>
                <w:sz w:val="18"/>
              </w:rP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bookmarkEnd w:id="36"/>
          </w:p>
          <w:p w14:paraId="7AD26834" w14:textId="341B1224" w:rsidR="00D7158C" w:rsidRDefault="00D7158C" w:rsidP="00D7158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  <w:p w14:paraId="42329024" w14:textId="4B4892F6" w:rsidR="00D7158C" w:rsidRPr="00D7158C" w:rsidRDefault="00D7158C" w:rsidP="00D7158C">
            <w:pPr>
              <w:rPr>
                <w:rFonts w:ascii="Arial" w:hAnsi="Arial"/>
                <w:sz w:val="18"/>
              </w:rPr>
            </w:pPr>
          </w:p>
        </w:tc>
        <w:tc>
          <w:tcPr>
            <w:tcW w:w="8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BBB" w14:textId="187AEA9B" w:rsidR="00814A44" w:rsidRDefault="00D7158C" w:rsidP="00814A4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 OF CURRENT EPISODE:</w:t>
            </w:r>
          </w:p>
          <w:bookmarkStart w:id="38" w:name="Text2"/>
          <w:p w14:paraId="65F328ED" w14:textId="77777777" w:rsidR="00814A44" w:rsidRDefault="00814A44" w:rsidP="00814A44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8"/>
                <w:lang w:eastAsia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3E86FA50" w14:textId="77777777" w:rsidR="00814A44" w:rsidRDefault="00814A44" w:rsidP="00814A44">
            <w:pPr>
              <w:rPr>
                <w:rFonts w:ascii="Arial" w:hAnsi="Arial" w:cs="Arial"/>
              </w:rPr>
            </w:pPr>
          </w:p>
          <w:p w14:paraId="5B3DA185" w14:textId="77777777" w:rsidR="00D7158C" w:rsidRDefault="00D7158C" w:rsidP="00814A44">
            <w:pPr>
              <w:rPr>
                <w:rFonts w:ascii="Arial" w:hAnsi="Arial" w:cs="Arial"/>
              </w:rPr>
            </w:pPr>
          </w:p>
          <w:p w14:paraId="666A545D" w14:textId="77777777" w:rsidR="00D7158C" w:rsidRDefault="00D7158C" w:rsidP="00814A44">
            <w:pPr>
              <w:rPr>
                <w:rFonts w:ascii="Arial" w:hAnsi="Arial" w:cs="Arial"/>
              </w:rPr>
            </w:pPr>
          </w:p>
          <w:p w14:paraId="183366F4" w14:textId="77777777" w:rsidR="00D7158C" w:rsidRDefault="00D7158C" w:rsidP="00814A44">
            <w:pPr>
              <w:rPr>
                <w:rFonts w:ascii="Arial" w:hAnsi="Arial" w:cs="Arial"/>
              </w:rPr>
            </w:pPr>
          </w:p>
          <w:p w14:paraId="07015917" w14:textId="77777777" w:rsidR="00D7158C" w:rsidRDefault="00D7158C" w:rsidP="00814A44">
            <w:pPr>
              <w:rPr>
                <w:rFonts w:ascii="Arial" w:hAnsi="Arial" w:cs="Arial"/>
              </w:rPr>
            </w:pPr>
          </w:p>
          <w:p w14:paraId="59C36E8B" w14:textId="77777777" w:rsidR="00D7158C" w:rsidRDefault="00D7158C" w:rsidP="00814A44">
            <w:pPr>
              <w:rPr>
                <w:rFonts w:ascii="Arial" w:hAnsi="Arial" w:cs="Arial"/>
              </w:rPr>
            </w:pPr>
          </w:p>
          <w:p w14:paraId="3974A443" w14:textId="77777777" w:rsidR="00D7158C" w:rsidRDefault="00D7158C" w:rsidP="00814A44">
            <w:pPr>
              <w:rPr>
                <w:rFonts w:ascii="Arial" w:hAnsi="Arial" w:cs="Arial"/>
              </w:rPr>
            </w:pPr>
          </w:p>
          <w:p w14:paraId="4ACE690B" w14:textId="77777777" w:rsidR="00D7158C" w:rsidRDefault="00D7158C" w:rsidP="00814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RENT TREATMENT OF BACK PAIN (including medication):</w:t>
            </w:r>
          </w:p>
          <w:p w14:paraId="6BA0A881" w14:textId="753B7FF3" w:rsidR="00D7158C" w:rsidRPr="00D7158C" w:rsidRDefault="00D7158C" w:rsidP="00814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9" w:name="Text1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9"/>
          </w:p>
          <w:p w14:paraId="3C75FDB1" w14:textId="77777777" w:rsidR="00D7158C" w:rsidRDefault="00D7158C" w:rsidP="00814A44">
            <w:pPr>
              <w:rPr>
                <w:rFonts w:ascii="Arial" w:hAnsi="Arial" w:cs="Arial"/>
              </w:rPr>
            </w:pPr>
          </w:p>
        </w:tc>
      </w:tr>
    </w:tbl>
    <w:p w14:paraId="246965A7" w14:textId="0D6D5115" w:rsidR="00814A44" w:rsidRDefault="00814A44" w:rsidP="00814A44"/>
    <w:tbl>
      <w:tblPr>
        <w:tblpPr w:leftFromText="180" w:rightFromText="180" w:vertAnchor="text" w:horzAnchor="margin" w:tblpX="-318" w:tblpY="210"/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23"/>
      </w:tblGrid>
      <w:tr w:rsidR="00814A44" w14:paraId="5AF5423F" w14:textId="77777777" w:rsidTr="00814A44">
        <w:trPr>
          <w:trHeight w:val="602"/>
        </w:trPr>
        <w:tc>
          <w:tcPr>
            <w:tcW w:w="10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8990" w14:textId="77777777" w:rsidR="00814A44" w:rsidRDefault="00814A44" w:rsidP="00814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 RESULTS: (please attach)</w:t>
            </w:r>
          </w:p>
          <w:p w14:paraId="5743479B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-rays/Scans:  What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B1EED89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re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C8B6DA5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ood tests </w:t>
            </w:r>
          </w:p>
          <w:p w14:paraId="0BFA3AB8" w14:textId="77777777" w:rsidR="00814A44" w:rsidRDefault="00814A44" w:rsidP="00814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ll Blood Count</w:t>
            </w:r>
          </w:p>
          <w:p w14:paraId="19AB6E5A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8"/>
                <w:lang w:eastAsia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B52D70" w14:textId="77777777" w:rsidR="00814A44" w:rsidRDefault="00814A44" w:rsidP="00814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ythrocyte sedimentation rate</w:t>
            </w:r>
          </w:p>
          <w:p w14:paraId="219D0B1D" w14:textId="77777777" w:rsidR="00814A44" w:rsidRDefault="00814A44" w:rsidP="00814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8"/>
                <w:lang w:eastAsia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0C020D1" w14:textId="77777777" w:rsidR="00814A44" w:rsidRDefault="00814A44" w:rsidP="00814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sma C Reactive Protein</w:t>
            </w:r>
          </w:p>
          <w:p w14:paraId="05B7BE22" w14:textId="77777777" w:rsidR="00814A44" w:rsidRDefault="00814A44" w:rsidP="00814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8"/>
                <w:lang w:eastAsia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05C769" w14:textId="77777777" w:rsidR="00814A44" w:rsidRDefault="00814A44" w:rsidP="00814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state Specific Antigen</w:t>
            </w:r>
          </w:p>
          <w:p w14:paraId="79BFF5A9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8"/>
                <w:lang w:eastAsia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405199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 blood tests: </w:t>
            </w:r>
          </w:p>
          <w:p w14:paraId="42874881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8"/>
                <w:lang w:eastAsia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A44" w14:paraId="7CAD980C" w14:textId="77777777" w:rsidTr="00814A44">
        <w:trPr>
          <w:cantSplit/>
          <w:trHeight w:val="682"/>
        </w:trPr>
        <w:tc>
          <w:tcPr>
            <w:tcW w:w="10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4C5F" w14:textId="2D6E7A38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ious</w:t>
            </w:r>
            <w:r w:rsidR="00B02D36">
              <w:rPr>
                <w:rFonts w:ascii="Arial" w:hAnsi="Arial" w:cs="Arial"/>
                <w:sz w:val="18"/>
                <w:szCs w:val="18"/>
              </w:rPr>
              <w:t xml:space="preserve"> relevant</w:t>
            </w:r>
            <w:r>
              <w:rPr>
                <w:rFonts w:ascii="Arial" w:hAnsi="Arial" w:cs="Arial"/>
                <w:sz w:val="18"/>
                <w:szCs w:val="18"/>
              </w:rPr>
              <w:t xml:space="preserve"> orthopaedic referrals:       Yes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59F0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Where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Why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A44" w14:paraId="2B76F00F" w14:textId="77777777" w:rsidTr="00814A44">
        <w:trPr>
          <w:cantSplit/>
          <w:trHeight w:val="667"/>
        </w:trPr>
        <w:tc>
          <w:tcPr>
            <w:tcW w:w="10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05C3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ectation of referral (GP and Patient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77CD7FE" w14:textId="77777777" w:rsidR="00814A44" w:rsidRDefault="00814A44" w:rsidP="00814A44">
            <w:pPr>
              <w:tabs>
                <w:tab w:val="left" w:pos="688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</w:p>
        </w:tc>
      </w:tr>
      <w:tr w:rsidR="00814A44" w14:paraId="2B66BE5E" w14:textId="77777777" w:rsidTr="00814A44">
        <w:trPr>
          <w:trHeight w:val="602"/>
        </w:trPr>
        <w:tc>
          <w:tcPr>
            <w:tcW w:w="10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3F8D" w14:textId="77777777" w:rsidR="00814A44" w:rsidRDefault="00814A44" w:rsidP="0081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info, e.g. Practitioner safety, specific needs etc…:</w:t>
            </w:r>
            <w:bookmarkStart w:id="40" w:name="Text8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14:paraId="1FA1F431" w14:textId="77777777" w:rsidR="00814A44" w:rsidRDefault="00814A44" w:rsidP="00814A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bookmarkStart w:id="41" w:name="TUu3yq2hExr5rUofn9D1"/>
    </w:p>
    <w:p w14:paraId="2321BFB0" w14:textId="77777777" w:rsidR="00814A44" w:rsidRDefault="00814A44" w:rsidP="00814A44">
      <w:pPr>
        <w:ind w:left="-142" w:hanging="142"/>
        <w:rPr>
          <w:rFonts w:ascii="Arial" w:hAnsi="Arial" w:cs="Arial"/>
          <w:b/>
        </w:rPr>
      </w:pPr>
      <w:r>
        <w:rPr>
          <w:rFonts w:ascii="Arial" w:hAnsi="Arial" w:cs="Arial"/>
        </w:rPr>
        <w:t>Summary of Patient’s Record:</w:t>
      </w:r>
    </w:p>
    <w:bookmarkEnd w:id="41"/>
    <w:p w14:paraId="60C38C24" w14:textId="77777777" w:rsidR="00814A44" w:rsidRDefault="00814A44" w:rsidP="00814A44">
      <w:pPr>
        <w:ind w:left="-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amily History</w:t>
      </w:r>
    </w:p>
    <w:p w14:paraId="48E42CAD" w14:textId="77777777" w:rsidR="00814A44" w:rsidRDefault="00814A44" w:rsidP="00814A44">
      <w:pPr>
        <w:ind w:left="-142"/>
        <w:rPr>
          <w:rFonts w:ascii="Arial" w:hAnsi="Arial" w:cs="Arial"/>
          <w:sz w:val="18"/>
          <w:szCs w:val="18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/>
          <w:noProof/>
          <w:sz w:val="18"/>
          <w:lang w:eastAsia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92BC64" w14:textId="77777777" w:rsidR="00814A44" w:rsidRDefault="00814A44" w:rsidP="00814A44">
      <w:pPr>
        <w:ind w:left="-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blems</w:t>
      </w:r>
    </w:p>
    <w:p w14:paraId="3C523679" w14:textId="77777777" w:rsidR="00814A44" w:rsidRDefault="00814A44" w:rsidP="00814A44">
      <w:pPr>
        <w:ind w:left="-142"/>
        <w:rPr>
          <w:rFonts w:ascii="Arial" w:hAnsi="Arial" w:cs="Arial"/>
          <w:sz w:val="18"/>
          <w:szCs w:val="18"/>
        </w:rPr>
      </w:pPr>
      <w: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MERGEFIELD "PROBLEMS" </w:instrText>
      </w:r>
      <w: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«PROBLEMS»</w:t>
      </w:r>
      <w:r>
        <w:fldChar w:fldCharType="end"/>
      </w:r>
    </w:p>
    <w:p w14:paraId="39009A65" w14:textId="77777777" w:rsidR="00814A44" w:rsidRDefault="00814A44" w:rsidP="00814A44">
      <w:pPr>
        <w:ind w:left="-142"/>
        <w:rPr>
          <w:rFonts w:ascii="Arial" w:hAnsi="Arial" w:cs="Arial"/>
          <w:b/>
          <w:sz w:val="18"/>
          <w:szCs w:val="18"/>
        </w:rPr>
      </w:pPr>
    </w:p>
    <w:p w14:paraId="672FF7BF" w14:textId="77777777" w:rsidR="00814A44" w:rsidRDefault="00814A44" w:rsidP="00814A44">
      <w:pPr>
        <w:ind w:left="-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edication</w:t>
      </w:r>
    </w:p>
    <w:p w14:paraId="3640392C" w14:textId="77777777" w:rsidR="00814A44" w:rsidRDefault="00814A44" w:rsidP="00814A44">
      <w:pPr>
        <w:ind w:left="-142"/>
        <w:rPr>
          <w:rFonts w:ascii="Arial" w:hAnsi="Arial" w:cs="Arial"/>
          <w:b/>
          <w:sz w:val="18"/>
          <w:szCs w:val="18"/>
        </w:rPr>
      </w:pPr>
      <w: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MERGEFIELD "REPEATS" </w:instrText>
      </w:r>
      <w: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«REPEATS»</w:t>
      </w:r>
      <w:r>
        <w:fldChar w:fldCharType="end"/>
      </w:r>
    </w:p>
    <w:p w14:paraId="58DE1E35" w14:textId="77777777" w:rsidR="00814A44" w:rsidRDefault="00814A44" w:rsidP="00814A44">
      <w:pPr>
        <w:ind w:left="-142"/>
        <w:rPr>
          <w:rFonts w:ascii="Arial" w:hAnsi="Arial" w:cs="Arial"/>
          <w:sz w:val="18"/>
          <w:szCs w:val="18"/>
        </w:rPr>
      </w:pPr>
    </w:p>
    <w:p w14:paraId="5C39AD32" w14:textId="77777777" w:rsidR="00814A44" w:rsidRDefault="00814A44" w:rsidP="00814A44">
      <w:pPr>
        <w:ind w:left="-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lergies</w:t>
      </w:r>
    </w:p>
    <w:p w14:paraId="2BB63E1E" w14:textId="77777777" w:rsidR="00814A44" w:rsidRDefault="00814A44" w:rsidP="00814A44">
      <w:pPr>
        <w:ind w:left="-142"/>
        <w:rPr>
          <w:rFonts w:ascii="Arial" w:hAnsi="Arial" w:cs="Arial"/>
          <w:b/>
          <w:sz w:val="18"/>
          <w:szCs w:val="18"/>
        </w:rPr>
      </w:pPr>
      <w: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MERGEFIELD "DRUG_ALLERGY" </w:instrText>
      </w:r>
      <w: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«DRUG_ALLERGY»</w:t>
      </w:r>
      <w:r>
        <w:fldChar w:fldCharType="end"/>
      </w:r>
    </w:p>
    <w:p w14:paraId="0979CE68" w14:textId="77777777" w:rsidR="00814A44" w:rsidRDefault="00814A44" w:rsidP="00814A44">
      <w:pPr>
        <w:ind w:left="-142"/>
        <w:rPr>
          <w:rFonts w:ascii="Arial" w:hAnsi="Arial" w:cs="Arial"/>
          <w:sz w:val="18"/>
          <w:szCs w:val="18"/>
        </w:rPr>
      </w:pPr>
    </w:p>
    <w:bookmarkEnd w:id="0"/>
    <w:bookmarkEnd w:id="1"/>
    <w:bookmarkEnd w:id="2"/>
    <w:bookmarkEnd w:id="3"/>
    <w:bookmarkEnd w:id="4"/>
    <w:p w14:paraId="20F02687" w14:textId="77777777" w:rsidR="00814A44" w:rsidRDefault="00814A44" w:rsidP="00284546">
      <w:pPr>
        <w:rPr>
          <w:rFonts w:ascii="Arial" w:hAnsi="Arial" w:cs="Arial"/>
          <w:b/>
          <w:sz w:val="18"/>
          <w:szCs w:val="18"/>
        </w:rPr>
      </w:pPr>
    </w:p>
    <w:p w14:paraId="3802CC1B" w14:textId="77777777" w:rsidR="00814A44" w:rsidRDefault="00814A44" w:rsidP="00814A44"/>
    <w:p w14:paraId="5E5CF116" w14:textId="77777777" w:rsidR="005E2681" w:rsidRDefault="005E2681" w:rsidP="00814A44">
      <w:pPr>
        <w:ind w:left="-426"/>
      </w:pPr>
    </w:p>
    <w:sectPr w:rsidR="005E2681" w:rsidSect="00814A44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3B3"/>
    <w:multiLevelType w:val="hybridMultilevel"/>
    <w:tmpl w:val="60D2B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44"/>
    <w:rsid w:val="00284546"/>
    <w:rsid w:val="002F2DB9"/>
    <w:rsid w:val="003059F0"/>
    <w:rsid w:val="00363406"/>
    <w:rsid w:val="004056E1"/>
    <w:rsid w:val="005E2681"/>
    <w:rsid w:val="0073767B"/>
    <w:rsid w:val="00814A44"/>
    <w:rsid w:val="00A91269"/>
    <w:rsid w:val="00B02D36"/>
    <w:rsid w:val="00C52F63"/>
    <w:rsid w:val="00D7158C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32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4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14A44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14A44"/>
    <w:rPr>
      <w:rFonts w:ascii="Cambria" w:eastAsia="Times New Roman" w:hAnsi="Cambria" w:cs="Arial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nhideWhenUsed/>
    <w:rsid w:val="00814A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14A4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Style2">
    <w:name w:val="Style2"/>
    <w:basedOn w:val="Normal"/>
    <w:rsid w:val="00814A44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363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4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14A44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14A44"/>
    <w:rPr>
      <w:rFonts w:ascii="Cambria" w:eastAsia="Times New Roman" w:hAnsi="Cambria" w:cs="Arial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nhideWhenUsed/>
    <w:rsid w:val="00814A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14A4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Style2">
    <w:name w:val="Style2"/>
    <w:basedOn w:val="Normal"/>
    <w:rsid w:val="00814A44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363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2900-1E73-443C-BF15-7883E401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ampshire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8-02-06T08:56:00Z</dcterms:created>
  <dcterms:modified xsi:type="dcterms:W3CDTF">2018-02-06T08:56:00Z</dcterms:modified>
</cp:coreProperties>
</file>